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咸平说全集</w:t>
      </w:r>
    </w:p>
    <w:p>
      <w:r>
        <w:t>作者：&lt;font color=Red&gt;朗&lt;/font&gt;咸平著</w:t>
      </w:r>
    </w:p>
    <w:p>
      <w:r>
        <w:t>出版社：北京:东方出版社,2012.12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朗咸平说全集 评论地址：https://www.jiaokey.com/book/detail/136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